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F2D5" w14:textId="77777777" w:rsidR="004C0388" w:rsidRDefault="004C0388"/>
    <w:p w14:paraId="12E9C4F0" w14:textId="77777777" w:rsidR="006E20C0" w:rsidRPr="001A3ED8" w:rsidRDefault="004C1D71" w:rsidP="006E20C0">
      <w:pPr>
        <w:spacing w:after="0" w:line="240" w:lineRule="auto"/>
        <w:ind w:firstLine="5387"/>
        <w:rPr>
          <w:rFonts w:ascii="Times New Roman" w:hAnsi="Times New Roman" w:cs="Times New Roman"/>
          <w:b/>
        </w:rPr>
      </w:pPr>
      <w:r w:rsidRPr="001A3ED8">
        <w:rPr>
          <w:rFonts w:ascii="Times New Roman" w:hAnsi="Times New Roman" w:cs="Times New Roman"/>
          <w:b/>
        </w:rPr>
        <w:t>Rīgas Stradiņa universitātei</w:t>
      </w:r>
    </w:p>
    <w:tbl>
      <w:tblPr>
        <w:tblStyle w:val="TableGrid"/>
        <w:tblW w:w="0" w:type="auto"/>
        <w:tblInd w:w="4815" w:type="dxa"/>
        <w:tblLook w:val="04A0" w:firstRow="1" w:lastRow="0" w:firstColumn="1" w:lastColumn="0" w:noHBand="0" w:noVBand="1"/>
      </w:tblPr>
      <w:tblGrid>
        <w:gridCol w:w="714"/>
        <w:gridCol w:w="195"/>
        <w:gridCol w:w="258"/>
        <w:gridCol w:w="255"/>
        <w:gridCol w:w="142"/>
        <w:gridCol w:w="284"/>
        <w:gridCol w:w="425"/>
        <w:gridCol w:w="3368"/>
      </w:tblGrid>
      <w:tr w:rsidR="009D5699" w14:paraId="5290FE8F" w14:textId="77777777" w:rsidTr="009D5699"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7402C" w14:textId="0BE3DA2E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Iesniedzē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59E92" w14:textId="2635DBEC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1555F758" w14:textId="77777777" w:rsidTr="009D5699"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2A4A5" w14:textId="37DAF461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Personas kods:</w:t>
            </w:r>
          </w:p>
        </w:tc>
        <w:tc>
          <w:tcPr>
            <w:tcW w:w="4219" w:type="dxa"/>
            <w:gridSpan w:val="4"/>
            <w:tcBorders>
              <w:left w:val="nil"/>
              <w:right w:val="nil"/>
            </w:tcBorders>
          </w:tcPr>
          <w:p w14:paraId="71F31412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38E268D3" w14:textId="77777777" w:rsidTr="009D5699"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EA7BD" w14:textId="5A621198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8">
              <w:rPr>
                <w:rFonts w:ascii="Times New Roman" w:hAnsi="Times New Roman" w:cs="Times New Roman"/>
                <w:sz w:val="20"/>
                <w:szCs w:val="20"/>
              </w:rPr>
              <w:t>Adrese</w:t>
            </w:r>
            <w:r w:rsidRPr="00E723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87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5BD0D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5374C4F1" w14:textId="77777777" w:rsidTr="009D5699"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BD985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2E0ABCD5" w14:textId="77777777" w:rsidTr="009D5699"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34AE" w14:textId="41DC46B1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i/>
                <w:sz w:val="20"/>
                <w:szCs w:val="20"/>
              </w:rPr>
              <w:t>Iesniedzēja pilnvarniek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55DCF7" w14:textId="77777777" w:rsidR="009D5699" w:rsidRDefault="009D5699" w:rsidP="009D569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7485F90E" w14:textId="77777777" w:rsidTr="009D5699"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B0DB2" w14:textId="29179F3F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i/>
                <w:sz w:val="20"/>
                <w:szCs w:val="20"/>
              </w:rPr>
              <w:t>Pilnvaras izdošanas datums, Nr.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93" w:type="dxa"/>
            <w:gridSpan w:val="2"/>
            <w:tcBorders>
              <w:left w:val="nil"/>
              <w:right w:val="nil"/>
            </w:tcBorders>
            <w:vAlign w:val="bottom"/>
          </w:tcPr>
          <w:p w14:paraId="76494917" w14:textId="77777777" w:rsidR="009D5699" w:rsidRDefault="009D5699" w:rsidP="009D569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354F5736" w14:textId="77777777" w:rsidTr="009D5699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2B0781C" w14:textId="31BD856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Tālr.:</w:t>
            </w:r>
          </w:p>
        </w:tc>
        <w:tc>
          <w:tcPr>
            <w:tcW w:w="4927" w:type="dxa"/>
            <w:gridSpan w:val="7"/>
            <w:tcBorders>
              <w:top w:val="nil"/>
              <w:left w:val="nil"/>
              <w:right w:val="nil"/>
            </w:tcBorders>
          </w:tcPr>
          <w:p w14:paraId="56FCA4E9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63FD8293" w14:textId="77777777" w:rsidTr="009D5699"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180EB" w14:textId="363429D0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E-pasta adrese:</w:t>
            </w:r>
          </w:p>
        </w:tc>
        <w:tc>
          <w:tcPr>
            <w:tcW w:w="4077" w:type="dxa"/>
            <w:gridSpan w:val="3"/>
            <w:tcBorders>
              <w:left w:val="nil"/>
              <w:right w:val="nil"/>
            </w:tcBorders>
          </w:tcPr>
          <w:p w14:paraId="634B8A17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44D03" w14:textId="77777777" w:rsidR="009D5699" w:rsidRDefault="009D5699" w:rsidP="006E20C0">
      <w:pPr>
        <w:spacing w:before="60"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</w:p>
    <w:p w14:paraId="52885185" w14:textId="77777777" w:rsidR="006E20C0" w:rsidRPr="00681D7D" w:rsidRDefault="006E20C0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AC2DF6" w14:textId="77777777" w:rsidR="00A34EE2" w:rsidRPr="00681D7D" w:rsidRDefault="00A34EE2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6C1D9F" w14:textId="77777777" w:rsidR="006E20C0" w:rsidRPr="001A3ED8" w:rsidRDefault="004C1D71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D8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78B91BC6" w14:textId="76FEF5FD" w:rsidR="00A34EE2" w:rsidRDefault="004C1D71" w:rsidP="006E20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ED8">
        <w:rPr>
          <w:rFonts w:ascii="Times New Roman" w:hAnsi="Times New Roman" w:cs="Times New Roman"/>
        </w:rPr>
        <w:t>Rīgā</w:t>
      </w:r>
    </w:p>
    <w:p w14:paraId="0FF2F71E" w14:textId="77777777" w:rsidR="009D5699" w:rsidRPr="001A3ED8" w:rsidRDefault="009D5699" w:rsidP="006E20C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7"/>
      </w:tblGrid>
      <w:tr w:rsidR="002C5713" w14:paraId="64035FDE" w14:textId="66D093A7" w:rsidTr="002C5713">
        <w:tc>
          <w:tcPr>
            <w:tcW w:w="567" w:type="dxa"/>
            <w:vAlign w:val="center"/>
          </w:tcPr>
          <w:p w14:paraId="6C28E12F" w14:textId="52CA7B9B" w:rsidR="002C5713" w:rsidRDefault="002C5713" w:rsidP="002C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.</w:t>
            </w:r>
          </w:p>
        </w:tc>
        <w:tc>
          <w:tcPr>
            <w:tcW w:w="567" w:type="dxa"/>
            <w:vAlign w:val="center"/>
          </w:tcPr>
          <w:p w14:paraId="7753C6ED" w14:textId="51C2B4A3" w:rsidR="002C5713" w:rsidRDefault="002C5713" w:rsidP="002C57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.</w:t>
            </w:r>
          </w:p>
        </w:tc>
        <w:tc>
          <w:tcPr>
            <w:tcW w:w="997" w:type="dxa"/>
            <w:vAlign w:val="center"/>
          </w:tcPr>
          <w:p w14:paraId="31FD45F9" w14:textId="32771C38" w:rsidR="002C5713" w:rsidRDefault="002C5713" w:rsidP="002C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      .</w:t>
            </w:r>
          </w:p>
        </w:tc>
      </w:tr>
    </w:tbl>
    <w:p w14:paraId="64FE08EE" w14:textId="7A28E827" w:rsidR="006E20C0" w:rsidRPr="001A3ED8" w:rsidRDefault="004C1D71" w:rsidP="00A34EE2">
      <w:pPr>
        <w:spacing w:after="0" w:line="240" w:lineRule="auto"/>
        <w:ind w:firstLine="993"/>
        <w:rPr>
          <w:rFonts w:ascii="Times New Roman" w:hAnsi="Times New Roman" w:cs="Times New Roman"/>
          <w:b/>
          <w:i/>
        </w:rPr>
      </w:pPr>
      <w:r w:rsidRPr="001A3ED8">
        <w:rPr>
          <w:rFonts w:ascii="Times New Roman" w:hAnsi="Times New Roman" w:cs="Times New Roman"/>
          <w:b/>
          <w:i/>
        </w:rPr>
        <w:t>Par izglītības dokumenta dublikāta, kopijas, izraksta vai arhīva izziņas izsniegšanu</w:t>
      </w:r>
    </w:p>
    <w:p w14:paraId="00A97419" w14:textId="77777777" w:rsidR="0090550A" w:rsidRPr="001A3ED8" w:rsidRDefault="0090550A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  <w:u w:val="single"/>
        </w:rPr>
      </w:pPr>
    </w:p>
    <w:p w14:paraId="7FD78A31" w14:textId="77777777" w:rsidR="006E20C0" w:rsidRPr="001A3ED8" w:rsidRDefault="004C1D71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1A3ED8">
        <w:rPr>
          <w:rFonts w:ascii="Times New Roman" w:hAnsi="Times New Roman" w:cs="Times New Roman"/>
          <w:u w:val="single"/>
        </w:rPr>
        <w:t>Lūdzu izsniegt:</w:t>
      </w:r>
    </w:p>
    <w:p w14:paraId="0ADD72F7" w14:textId="1A91A3AE" w:rsidR="006E20C0" w:rsidRPr="00B97F07" w:rsidRDefault="004C1D71" w:rsidP="008E0283">
      <w:pPr>
        <w:spacing w:before="120" w:after="0" w:line="240" w:lineRule="auto"/>
        <w:ind w:left="273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="000660E8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 xml:space="preserve">Diploma dublikātu*  </w:t>
      </w:r>
      <w:r w:rsidR="00CF6F0E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 xml:space="preserve">          </w:t>
      </w:r>
      <w:r w:rsidR="00CC3057">
        <w:rPr>
          <w:rFonts w:ascii="Times New Roman" w:hAnsi="Times New Roman" w:cs="Times New Roman"/>
          <w:sz w:val="20"/>
          <w:szCs w:val="24"/>
        </w:rPr>
        <w:t xml:space="preserve">   </w:t>
      </w:r>
      <w:r w:rsidR="008E0283">
        <w:rPr>
          <w:rFonts w:ascii="Times New Roman" w:hAnsi="Times New Roman" w:cs="Times New Roman"/>
          <w:sz w:val="20"/>
          <w:szCs w:val="24"/>
        </w:rPr>
        <w:t xml:space="preserve">   </w:t>
      </w:r>
      <w:r w:rsidR="006D2927">
        <w:rPr>
          <w:rFonts w:ascii="Times New Roman" w:hAnsi="Times New Roman" w:cs="Times New Roman"/>
          <w:sz w:val="20"/>
          <w:szCs w:val="24"/>
        </w:rPr>
        <w:t xml:space="preserve">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 w:rsidRPr="00B97F07">
        <w:rPr>
          <w:rFonts w:ascii="Times New Roman" w:hAnsi="Times New Roman" w:cs="Times New Roman"/>
          <w:sz w:val="20"/>
          <w:szCs w:val="24"/>
        </w:rPr>
        <w:t>Arhīva izziņu</w:t>
      </w:r>
      <w:r w:rsidR="006D2927">
        <w:rPr>
          <w:rFonts w:ascii="Times New Roman" w:hAnsi="Times New Roman" w:cs="Times New Roman"/>
          <w:sz w:val="20"/>
          <w:szCs w:val="24"/>
        </w:rPr>
        <w:t xml:space="preserve">    </w:t>
      </w:r>
      <w:r w:rsidR="002D15D3"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 xml:space="preserve"> </w:t>
      </w:r>
      <w:r w:rsidR="002D15D3" w:rsidRPr="00B97F07">
        <w:rPr>
          <w:rFonts w:ascii="Times New Roman" w:hAnsi="Times New Roman" w:cs="Times New Roman"/>
          <w:sz w:val="20"/>
          <w:szCs w:val="24"/>
        </w:rPr>
        <w:t xml:space="preserve">  </w:t>
      </w:r>
      <w:r w:rsidR="008E0283">
        <w:rPr>
          <w:rFonts w:ascii="Times New Roman" w:hAnsi="Times New Roman" w:cs="Times New Roman"/>
          <w:sz w:val="20"/>
          <w:szCs w:val="24"/>
        </w:rPr>
        <w:t xml:space="preserve">  </w:t>
      </w:r>
      <w:r w:rsidR="003F0B68">
        <w:rPr>
          <w:rFonts w:ascii="Times New Roman" w:hAnsi="Times New Roman" w:cs="Times New Roman"/>
          <w:sz w:val="20"/>
          <w:szCs w:val="24"/>
        </w:rPr>
        <w:t xml:space="preserve">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>Sekmju izrakstu</w:t>
      </w:r>
      <w:r w:rsidR="000660E8">
        <w:rPr>
          <w:rFonts w:ascii="Times New Roman" w:hAnsi="Times New Roman" w:cs="Times New Roman"/>
          <w:sz w:val="20"/>
          <w:szCs w:val="24"/>
        </w:rPr>
        <w:t xml:space="preserve">    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000ADA">
        <w:rPr>
          <w:rFonts w:ascii="Times New Roman" w:hAnsi="Times New Roman" w:cs="Times New Roman"/>
          <w:sz w:val="20"/>
          <w:szCs w:val="24"/>
        </w:rPr>
        <w:t xml:space="preserve">Diploma tulkojumu       </w:t>
      </w:r>
    </w:p>
    <w:p w14:paraId="137D358F" w14:textId="3BE6115B" w:rsidR="006D2927" w:rsidRDefault="00000ADA" w:rsidP="008E0283">
      <w:pPr>
        <w:spacing w:before="120" w:after="0" w:line="240" w:lineRule="auto"/>
        <w:ind w:left="273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Diploma pielikuma dublikātu  </w:t>
      </w:r>
      <w:r w:rsidR="008E0283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D2927"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927"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="006D2927" w:rsidRPr="00B97F07">
        <w:rPr>
          <w:b/>
          <w:bCs/>
          <w:sz w:val="18"/>
          <w:szCs w:val="18"/>
        </w:rPr>
        <w:fldChar w:fldCharType="end"/>
      </w:r>
      <w:r w:rsidR="006D2927"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bCs/>
          <w:sz w:val="20"/>
          <w:szCs w:val="20"/>
        </w:rPr>
        <w:t xml:space="preserve"> Kursu aprakstu  </w:t>
      </w:r>
      <w:r w:rsidR="008E0283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D292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6D2927"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927"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="006D2927" w:rsidRPr="00B97F07">
        <w:rPr>
          <w:b/>
          <w:bCs/>
          <w:sz w:val="18"/>
          <w:szCs w:val="18"/>
        </w:rPr>
        <w:fldChar w:fldCharType="end"/>
      </w:r>
      <w:r w:rsidR="006D2927">
        <w:rPr>
          <w:b/>
          <w:bCs/>
          <w:sz w:val="18"/>
          <w:szCs w:val="18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>Kopiju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23160" w14:paraId="2DA985C0" w14:textId="77777777" w:rsidTr="008E0283">
        <w:tc>
          <w:tcPr>
            <w:tcW w:w="9463" w:type="dxa"/>
          </w:tcPr>
          <w:p w14:paraId="3D2ACA8E" w14:textId="3B68658B" w:rsidR="00423160" w:rsidRDefault="00000ADA" w:rsidP="00000AD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97F0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F0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80FC3">
              <w:rPr>
                <w:b/>
                <w:bCs/>
                <w:sz w:val="18"/>
                <w:szCs w:val="18"/>
              </w:rPr>
            </w:r>
            <w:r w:rsidR="00D80FC3">
              <w:rPr>
                <w:b/>
                <w:bCs/>
                <w:sz w:val="18"/>
                <w:szCs w:val="18"/>
              </w:rPr>
              <w:fldChar w:fldCharType="separate"/>
            </w:r>
            <w:r w:rsidRPr="00B97F07">
              <w:rPr>
                <w:b/>
                <w:bCs/>
                <w:sz w:val="18"/>
                <w:szCs w:val="18"/>
              </w:rPr>
              <w:fldChar w:fldCharType="end"/>
            </w:r>
            <w:r w:rsidRPr="00B97F07">
              <w:rPr>
                <w:rFonts w:ascii="Times New Roman" w:hAnsi="Times New Roman" w:cs="Times New Roman"/>
                <w:sz w:val="20"/>
                <w:szCs w:val="24"/>
              </w:rPr>
              <w:t xml:space="preserve"> Citu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42316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14:paraId="3D410FC3" w14:textId="77777777" w:rsidR="00000ADA" w:rsidRDefault="00000ADA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23160" w14:paraId="27DA062F" w14:textId="77777777" w:rsidTr="00423160">
        <w:tc>
          <w:tcPr>
            <w:tcW w:w="9468" w:type="dxa"/>
          </w:tcPr>
          <w:p w14:paraId="3F72880C" w14:textId="7EB81B83" w:rsidR="00423160" w:rsidRDefault="004C1D71" w:rsidP="00A34EE2">
            <w:pPr>
              <w:jc w:val="both"/>
              <w:rPr>
                <w:rFonts w:ascii="Times New Roman" w:hAnsi="Times New Roman" w:cs="Times New Roman"/>
              </w:rPr>
            </w:pPr>
            <w:r w:rsidRPr="001A3ED8">
              <w:rPr>
                <w:rFonts w:ascii="Times New Roman" w:hAnsi="Times New Roman" w:cs="Times New Roman"/>
              </w:rPr>
              <w:t>šādam dokumentam:</w:t>
            </w:r>
            <w:r w:rsidR="002D15D3" w:rsidRPr="001A3ED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A122C93" w14:textId="711E6CE6" w:rsidR="006E20C0" w:rsidRPr="00B97F07" w:rsidRDefault="004C1D71" w:rsidP="00A34EE2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7F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fakultātes un studiju programmas nosaukums, absolvēšanas gads</w:t>
      </w:r>
      <w:r w:rsidR="00CC3057">
        <w:rPr>
          <w:rFonts w:ascii="Times New Roman" w:hAnsi="Times New Roman" w:cs="Times New Roman"/>
          <w:sz w:val="24"/>
          <w:szCs w:val="24"/>
          <w:vertAlign w:val="superscript"/>
        </w:rPr>
        <w:t xml:space="preserve">; </w:t>
      </w:r>
      <w:r w:rsidRPr="00B97F07">
        <w:rPr>
          <w:rFonts w:ascii="Times New Roman" w:hAnsi="Times New Roman" w:cs="Times New Roman"/>
          <w:sz w:val="24"/>
          <w:szCs w:val="24"/>
          <w:vertAlign w:val="superscript"/>
        </w:rPr>
        <w:t xml:space="preserve">informācija par darba </w:t>
      </w:r>
      <w:r w:rsidR="00CC3057">
        <w:rPr>
          <w:rFonts w:ascii="Times New Roman" w:hAnsi="Times New Roman" w:cs="Times New Roman"/>
          <w:sz w:val="24"/>
          <w:szCs w:val="24"/>
          <w:vertAlign w:val="superscript"/>
        </w:rPr>
        <w:t>stāžu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68"/>
      </w:tblGrid>
      <w:tr w:rsidR="00423160" w14:paraId="7627262A" w14:textId="77777777" w:rsidTr="00423160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AE21" w14:textId="77777777" w:rsidR="00423160" w:rsidRDefault="00423160" w:rsidP="00A34EE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160" w14:paraId="53611D5F" w14:textId="77777777" w:rsidTr="00423160">
        <w:tc>
          <w:tcPr>
            <w:tcW w:w="9468" w:type="dxa"/>
            <w:tcBorders>
              <w:top w:val="single" w:sz="4" w:space="0" w:color="auto"/>
              <w:left w:val="nil"/>
              <w:right w:val="nil"/>
            </w:tcBorders>
          </w:tcPr>
          <w:p w14:paraId="56F014F7" w14:textId="77777777" w:rsidR="00423160" w:rsidRDefault="00423160" w:rsidP="00A34EE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6D0652" w14:textId="5E6E175C" w:rsidR="006E20C0" w:rsidRPr="00B97F07" w:rsidRDefault="005D6A9F" w:rsidP="00A34EE2">
      <w:pPr>
        <w:spacing w:before="120" w:after="0" w:line="240" w:lineRule="auto"/>
        <w:ind w:firstLine="993"/>
        <w:jc w:val="both"/>
        <w:rPr>
          <w:rFonts w:ascii="Times New Roman" w:hAnsi="Times New Roman" w:cs="Times New Roman"/>
          <w:sz w:val="24"/>
          <w:szCs w:val="20"/>
        </w:rPr>
      </w:pPr>
      <w:r w:rsidRPr="001A3ED8">
        <w:rPr>
          <w:rFonts w:ascii="Times New Roman" w:hAnsi="Times New Roman" w:cs="Times New Roman"/>
        </w:rPr>
        <w:t>šādā valodā: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Latviešu      </w:t>
      </w:r>
      <w:r w:rsidR="00587228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Angļu</w:t>
      </w:r>
    </w:p>
    <w:p w14:paraId="3DB1FBD8" w14:textId="77777777" w:rsidR="008E0283" w:rsidRDefault="008E0283" w:rsidP="001A3ED8">
      <w:pPr>
        <w:spacing w:before="120"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4898505B" w14:textId="09D4A45B" w:rsidR="001A3ED8" w:rsidRDefault="001A3ED8" w:rsidP="001A3ED8">
      <w:pPr>
        <w:spacing w:before="120" w:after="0" w:line="240" w:lineRule="auto"/>
        <w:ind w:left="993"/>
        <w:jc w:val="both"/>
        <w:rPr>
          <w:rFonts w:ascii="Times New Roman" w:hAnsi="Times New Roman" w:cs="Times New Roman"/>
          <w:sz w:val="20"/>
          <w:szCs w:val="24"/>
        </w:rPr>
      </w:pPr>
      <w:r w:rsidRPr="001A3ED8">
        <w:rPr>
          <w:rFonts w:ascii="Times New Roman" w:hAnsi="Times New Roman" w:cs="Times New Roman"/>
        </w:rPr>
        <w:t>Dokumentus vēlos saņemt šādā formātā:</w:t>
      </w:r>
      <w:r>
        <w:rPr>
          <w:rFonts w:ascii="Times New Roman" w:hAnsi="Times New Roman" w:cs="Times New Roman"/>
        </w:rPr>
        <w:t xml:space="preserve">      </w:t>
      </w:r>
      <w:r w:rsidRPr="00587228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228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587228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Elektroniski  </w:t>
      </w:r>
      <w:r w:rsidRPr="00B97F07">
        <w:rPr>
          <w:b/>
          <w:bCs/>
          <w:sz w:val="18"/>
          <w:szCs w:val="18"/>
        </w:rPr>
        <w:t xml:space="preserve">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Klātienē, Dzirciem</w:t>
      </w:r>
      <w:r w:rsidR="00A51321">
        <w:rPr>
          <w:rFonts w:ascii="Times New Roman" w:hAnsi="Times New Roman" w:cs="Times New Roman"/>
          <w:sz w:val="20"/>
          <w:szCs w:val="24"/>
        </w:rPr>
        <w:t>a</w:t>
      </w:r>
      <w:r>
        <w:rPr>
          <w:rFonts w:ascii="Times New Roman" w:hAnsi="Times New Roman" w:cs="Times New Roman"/>
          <w:sz w:val="20"/>
          <w:szCs w:val="24"/>
        </w:rPr>
        <w:t xml:space="preserve"> ielā 16, Rīgā, D101. kabinetā    </w:t>
      </w:r>
    </w:p>
    <w:p w14:paraId="164F815D" w14:textId="77777777" w:rsidR="00B2209F" w:rsidRPr="001A3ED8" w:rsidRDefault="001A3ED8" w:rsidP="001A3ED8">
      <w:pPr>
        <w:spacing w:before="120" w:after="0" w:line="240" w:lineRule="auto"/>
        <w:ind w:left="4593"/>
        <w:jc w:val="both"/>
        <w:rPr>
          <w:rFonts w:ascii="Times New Roman" w:hAnsi="Times New Roman" w:cs="Times New Roman"/>
        </w:rPr>
      </w:pPr>
      <w:r>
        <w:rPr>
          <w:b/>
          <w:bCs/>
          <w:sz w:val="18"/>
          <w:szCs w:val="18"/>
        </w:rPr>
        <w:t xml:space="preserve">    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="00D80FC3">
        <w:rPr>
          <w:b/>
          <w:bCs/>
          <w:sz w:val="18"/>
          <w:szCs w:val="18"/>
        </w:rPr>
      </w:r>
      <w:r w:rsidR="00D80FC3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Ar Latvijas Pasta starpniecību (izdevumus sedz iesniedzējs)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23160" w14:paraId="5C1E6098" w14:textId="77777777" w:rsidTr="00423160">
        <w:tc>
          <w:tcPr>
            <w:tcW w:w="9468" w:type="dxa"/>
          </w:tcPr>
          <w:p w14:paraId="0152AF5E" w14:textId="146C90F2" w:rsidR="00423160" w:rsidRDefault="004C1D71" w:rsidP="00A34EE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2209F">
              <w:rPr>
                <w:rFonts w:ascii="Times New Roman" w:hAnsi="Times New Roman" w:cs="Times New Roman"/>
                <w:sz w:val="24"/>
                <w:szCs w:val="20"/>
              </w:rPr>
              <w:t xml:space="preserve">Pielikumā: </w:t>
            </w:r>
          </w:p>
        </w:tc>
      </w:tr>
    </w:tbl>
    <w:p w14:paraId="5C8E484C" w14:textId="3B4A1DE8" w:rsidR="006E20C0" w:rsidRDefault="004C1D71" w:rsidP="00A34EE2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r w:rsidRPr="00B97F07">
        <w:rPr>
          <w:rFonts w:ascii="Times New Roman" w:hAnsi="Times New Roman" w:cs="Times New Roman"/>
          <w:sz w:val="24"/>
          <w:szCs w:val="20"/>
          <w:vertAlign w:val="superscript"/>
        </w:rPr>
        <w:t>(bojātais diploms u.c.)</w:t>
      </w:r>
    </w:p>
    <w:p w14:paraId="7BF568A5" w14:textId="564C399F" w:rsidR="006E20C0" w:rsidRDefault="0073487B" w:rsidP="00522F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4EF">
        <w:rPr>
          <w:rFonts w:ascii="Times New Roman" w:hAnsi="Times New Roman" w:cs="Times New Roman"/>
          <w:sz w:val="20"/>
          <w:szCs w:val="20"/>
        </w:rPr>
        <w:t>*</w:t>
      </w:r>
      <w:r w:rsidR="004C1D71" w:rsidRPr="004454EF">
        <w:rPr>
          <w:rFonts w:ascii="Times New Roman" w:hAnsi="Times New Roman" w:cs="Times New Roman"/>
          <w:sz w:val="20"/>
          <w:szCs w:val="20"/>
        </w:rPr>
        <w:t xml:space="preserve">Esmu informēts(-a), ka </w:t>
      </w:r>
      <w:r w:rsidRPr="004454EF">
        <w:rPr>
          <w:rFonts w:ascii="Times New Roman" w:hAnsi="Times New Roman" w:cs="Times New Roman"/>
          <w:sz w:val="20"/>
          <w:szCs w:val="20"/>
        </w:rPr>
        <w:t>diploma un/vai tā pielikuma</w:t>
      </w:r>
      <w:r w:rsidR="004C1D71" w:rsidRPr="004454EF">
        <w:rPr>
          <w:rFonts w:ascii="Times New Roman" w:hAnsi="Times New Roman" w:cs="Times New Roman"/>
          <w:sz w:val="20"/>
          <w:szCs w:val="20"/>
        </w:rPr>
        <w:t xml:space="preserve"> dublikātu izsniedz gadījumā,</w:t>
      </w:r>
      <w:r w:rsidR="00522F37">
        <w:rPr>
          <w:rFonts w:ascii="Times New Roman" w:hAnsi="Times New Roman" w:cs="Times New Roman"/>
          <w:sz w:val="20"/>
          <w:szCs w:val="20"/>
        </w:rPr>
        <w:t xml:space="preserve"> ja dublikātu pēc satura ir iespējams izgatavot uz spēkā esošās dokumenta veidlapas (neizsniedzam dublikātus, ja ir absolvēts Medicīnas Institūts vai Medicīnas akadēmija). Dublikātu izsniedz, </w:t>
      </w:r>
      <w:r w:rsidR="004C1D71" w:rsidRPr="00522F37">
        <w:rPr>
          <w:rFonts w:ascii="Times New Roman" w:hAnsi="Times New Roman" w:cs="Times New Roman"/>
          <w:sz w:val="20"/>
          <w:szCs w:val="20"/>
        </w:rPr>
        <w:t xml:space="preserve">ja </w:t>
      </w:r>
      <w:r w:rsidRPr="00522F37">
        <w:rPr>
          <w:rFonts w:ascii="Times New Roman" w:hAnsi="Times New Roman" w:cs="Times New Roman"/>
          <w:sz w:val="20"/>
          <w:szCs w:val="20"/>
        </w:rPr>
        <w:t>dokumenta oriģināls ir nozaudēts vai neatgriezeniski iznīcināts</w:t>
      </w:r>
      <w:r w:rsidR="00522F37">
        <w:rPr>
          <w:rFonts w:ascii="Times New Roman" w:hAnsi="Times New Roman" w:cs="Times New Roman"/>
          <w:sz w:val="20"/>
          <w:szCs w:val="20"/>
        </w:rPr>
        <w:t>.</w:t>
      </w:r>
      <w:r w:rsidRPr="00522F37">
        <w:rPr>
          <w:rFonts w:ascii="Times New Roman" w:hAnsi="Times New Roman" w:cs="Times New Roman"/>
          <w:sz w:val="20"/>
          <w:szCs w:val="20"/>
        </w:rPr>
        <w:t xml:space="preserve"> </w:t>
      </w:r>
      <w:r w:rsidR="00522F37">
        <w:rPr>
          <w:rFonts w:ascii="Times New Roman" w:hAnsi="Times New Roman" w:cs="Times New Roman"/>
          <w:sz w:val="20"/>
          <w:szCs w:val="20"/>
        </w:rPr>
        <w:t>Pēc</w:t>
      </w:r>
      <w:r w:rsidRPr="00522F37">
        <w:rPr>
          <w:rFonts w:ascii="Times New Roman" w:hAnsi="Times New Roman" w:cs="Times New Roman"/>
          <w:sz w:val="20"/>
          <w:szCs w:val="20"/>
        </w:rPr>
        <w:t xml:space="preserve"> dublikāta izsniegšanas nozaudētais vai iznīcinātais oriģināls zaudē savu juridisko spēku</w:t>
      </w:r>
      <w:r w:rsidR="00522F37">
        <w:rPr>
          <w:rFonts w:ascii="Times New Roman" w:hAnsi="Times New Roman" w:cs="Times New Roman"/>
          <w:sz w:val="20"/>
          <w:szCs w:val="20"/>
        </w:rPr>
        <w:t>.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 </w:t>
      </w:r>
      <w:r w:rsidR="00522F37">
        <w:rPr>
          <w:rFonts w:ascii="Times New Roman" w:hAnsi="Times New Roman" w:cs="Times New Roman"/>
          <w:sz w:val="20"/>
          <w:szCs w:val="20"/>
        </w:rPr>
        <w:t>D</w:t>
      </w:r>
      <w:r w:rsidR="005252E6" w:rsidRPr="00522F37">
        <w:rPr>
          <w:rFonts w:ascii="Times New Roman" w:hAnsi="Times New Roman" w:cs="Times New Roman"/>
          <w:sz w:val="20"/>
          <w:szCs w:val="20"/>
        </w:rPr>
        <w:t>ublikāt</w:t>
      </w:r>
      <w:r w:rsidR="00522F37">
        <w:rPr>
          <w:rFonts w:ascii="Times New Roman" w:hAnsi="Times New Roman" w:cs="Times New Roman"/>
          <w:sz w:val="20"/>
          <w:szCs w:val="20"/>
        </w:rPr>
        <w:t>a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 </w:t>
      </w:r>
      <w:r w:rsidR="00522F37">
        <w:rPr>
          <w:rFonts w:ascii="Times New Roman" w:hAnsi="Times New Roman" w:cs="Times New Roman"/>
          <w:sz w:val="20"/>
          <w:szCs w:val="20"/>
        </w:rPr>
        <w:t>saņemšana ir</w:t>
      </w:r>
      <w:r w:rsidR="00BF54CE">
        <w:rPr>
          <w:rFonts w:ascii="Times New Roman" w:hAnsi="Times New Roman" w:cs="Times New Roman"/>
          <w:sz w:val="20"/>
          <w:szCs w:val="20"/>
        </w:rPr>
        <w:t xml:space="preserve"> tikai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 klātienē</w:t>
      </w:r>
      <w:r w:rsidR="00BF54CE">
        <w:rPr>
          <w:rFonts w:ascii="Times New Roman" w:hAnsi="Times New Roman" w:cs="Times New Roman"/>
          <w:sz w:val="20"/>
          <w:szCs w:val="20"/>
        </w:rPr>
        <w:t>,</w:t>
      </w:r>
      <w:r w:rsidR="006139A1">
        <w:rPr>
          <w:rFonts w:ascii="Times New Roman" w:hAnsi="Times New Roman" w:cs="Times New Roman"/>
          <w:sz w:val="20"/>
          <w:szCs w:val="20"/>
        </w:rPr>
        <w:t xml:space="preserve"> 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Rīgas Stradiņa universitātē </w:t>
      </w:r>
      <w:r w:rsidR="00522F37" w:rsidRPr="006139A1">
        <w:rPr>
          <w:rFonts w:ascii="Times New Roman" w:hAnsi="Times New Roman" w:cs="Times New Roman"/>
          <w:sz w:val="20"/>
          <w:szCs w:val="20"/>
        </w:rPr>
        <w:t>K-100. kabinetā.</w:t>
      </w:r>
    </w:p>
    <w:p w14:paraId="10BC86A5" w14:textId="343F3B26" w:rsidR="005B369C" w:rsidRPr="004454EF" w:rsidRDefault="004C1D71" w:rsidP="004454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4EF">
        <w:rPr>
          <w:rFonts w:ascii="Times New Roman" w:hAnsi="Times New Roman" w:cs="Times New Roman"/>
          <w:sz w:val="20"/>
          <w:szCs w:val="20"/>
        </w:rPr>
        <w:t xml:space="preserve">Iesniedzot iesniegumu </w:t>
      </w:r>
      <w:r w:rsidR="00191992" w:rsidRPr="004454EF">
        <w:rPr>
          <w:rFonts w:ascii="Times New Roman" w:hAnsi="Times New Roman" w:cs="Times New Roman"/>
          <w:sz w:val="20"/>
          <w:szCs w:val="20"/>
        </w:rPr>
        <w:t>un</w:t>
      </w:r>
      <w:r w:rsidRPr="004454EF">
        <w:rPr>
          <w:rFonts w:ascii="Times New Roman" w:hAnsi="Times New Roman" w:cs="Times New Roman"/>
          <w:sz w:val="20"/>
          <w:szCs w:val="20"/>
        </w:rPr>
        <w:t xml:space="preserve"> saņemot sagatavoto dokumentu, iesniedzējs uzrāda personu apliecinošu dokumentu un</w:t>
      </w:r>
      <w:r w:rsidR="00191992" w:rsidRPr="004454EF">
        <w:rPr>
          <w:rFonts w:ascii="Times New Roman" w:hAnsi="Times New Roman" w:cs="Times New Roman"/>
          <w:sz w:val="20"/>
          <w:szCs w:val="20"/>
        </w:rPr>
        <w:t>, nepieciešamības gadījumā,</w:t>
      </w:r>
      <w:r w:rsidRPr="004454EF">
        <w:rPr>
          <w:rFonts w:ascii="Times New Roman" w:hAnsi="Times New Roman" w:cs="Times New Roman"/>
          <w:sz w:val="20"/>
          <w:szCs w:val="20"/>
        </w:rPr>
        <w:t xml:space="preserve"> dokumentu, kas apliecina tiesības uz mazāku samaksu, pilnvaru u.tml</w:t>
      </w:r>
      <w:r w:rsidR="00A34EE2" w:rsidRPr="004454EF">
        <w:rPr>
          <w:rFonts w:ascii="Times New Roman" w:hAnsi="Times New Roman" w:cs="Times New Roman"/>
          <w:sz w:val="20"/>
          <w:szCs w:val="20"/>
        </w:rPr>
        <w:t>.</w:t>
      </w:r>
      <w:r w:rsidR="00191992" w:rsidRPr="004454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860F6E" w14:textId="6D73FB19" w:rsidR="0054084C" w:rsidRPr="004454EF" w:rsidRDefault="004C1D71" w:rsidP="004454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4EF">
        <w:rPr>
          <w:rFonts w:ascii="Times New Roman" w:hAnsi="Times New Roman" w:cs="Times New Roman"/>
          <w:sz w:val="20"/>
          <w:szCs w:val="20"/>
        </w:rPr>
        <w:t>Dokumentus sagatavo un izsniedz pēc samaksas veikšanas saskaņā ar maksas pakalpojumu cenrādi</w:t>
      </w:r>
      <w:r w:rsidR="0073487B" w:rsidRPr="004454EF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history="1">
        <w:r w:rsidR="0073487B" w:rsidRPr="004454EF">
          <w:rPr>
            <w:rStyle w:val="Hyperlink"/>
            <w:rFonts w:ascii="Times New Roman" w:hAnsi="Times New Roman" w:cs="Times New Roman"/>
            <w:sz w:val="20"/>
            <w:szCs w:val="20"/>
          </w:rPr>
          <w:t>https://www.rsu.lv/arhiva-dokumentu-pieprasijumi-un-tulkosana</w:t>
        </w:r>
      </w:hyperlink>
      <w:r w:rsidR="0073487B" w:rsidRPr="004454EF">
        <w:rPr>
          <w:rFonts w:ascii="Times New Roman" w:hAnsi="Times New Roman" w:cs="Times New Roman"/>
          <w:sz w:val="20"/>
          <w:szCs w:val="20"/>
        </w:rPr>
        <w:t>)</w:t>
      </w:r>
      <w:r w:rsidRPr="004454EF">
        <w:rPr>
          <w:rFonts w:ascii="Times New Roman" w:hAnsi="Times New Roman" w:cs="Times New Roman"/>
          <w:sz w:val="20"/>
          <w:szCs w:val="20"/>
        </w:rPr>
        <w:t xml:space="preserve">. Precīzu informāciju sniedz RSU Dokumentu pārvaldības un arhīva daļas, </w:t>
      </w:r>
      <w:r w:rsidR="004A4F65" w:rsidRPr="004454EF">
        <w:rPr>
          <w:rFonts w:ascii="Times New Roman" w:hAnsi="Times New Roman" w:cs="Times New Roman"/>
          <w:sz w:val="20"/>
          <w:szCs w:val="20"/>
        </w:rPr>
        <w:t>Studiju</w:t>
      </w:r>
      <w:r w:rsidRPr="004454EF">
        <w:rPr>
          <w:rFonts w:ascii="Times New Roman" w:hAnsi="Times New Roman" w:cs="Times New Roman"/>
          <w:sz w:val="20"/>
          <w:szCs w:val="20"/>
        </w:rPr>
        <w:t xml:space="preserve"> departamenta, </w:t>
      </w:r>
      <w:r w:rsidR="00413290">
        <w:rPr>
          <w:rFonts w:ascii="Times New Roman" w:hAnsi="Times New Roman" w:cs="Times New Roman"/>
          <w:sz w:val="20"/>
          <w:szCs w:val="20"/>
        </w:rPr>
        <w:t>Mūž</w:t>
      </w:r>
      <w:r w:rsidR="004A4F65" w:rsidRPr="004454EF">
        <w:rPr>
          <w:rFonts w:ascii="Times New Roman" w:hAnsi="Times New Roman" w:cs="Times New Roman"/>
          <w:sz w:val="20"/>
          <w:szCs w:val="20"/>
        </w:rPr>
        <w:t>izglītības centra</w:t>
      </w:r>
      <w:r w:rsidRPr="004454EF">
        <w:rPr>
          <w:rFonts w:ascii="Times New Roman" w:hAnsi="Times New Roman" w:cs="Times New Roman"/>
          <w:sz w:val="20"/>
          <w:szCs w:val="20"/>
        </w:rPr>
        <w:t xml:space="preserve"> speciālisti.</w:t>
      </w:r>
    </w:p>
    <w:p w14:paraId="3BE0188E" w14:textId="631FA743" w:rsidR="00BF54CE" w:rsidRPr="009A1E2D" w:rsidRDefault="00BF54CE" w:rsidP="009A1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1017F" w14:textId="77777777" w:rsidR="00BF54CE" w:rsidRDefault="00BF54CE" w:rsidP="0044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4224"/>
      </w:tblGrid>
      <w:tr w:rsidR="00BF54CE" w14:paraId="31FF4565" w14:textId="77777777" w:rsidTr="00BF54CE"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5A0C" w14:textId="77777777" w:rsidR="00BF54CE" w:rsidRDefault="00BF54CE" w:rsidP="006E2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CE" w14:paraId="4971A15C" w14:textId="77777777" w:rsidTr="00BF54CE">
        <w:tc>
          <w:tcPr>
            <w:tcW w:w="4224" w:type="dxa"/>
            <w:tcBorders>
              <w:left w:val="nil"/>
              <w:bottom w:val="nil"/>
              <w:right w:val="nil"/>
            </w:tcBorders>
          </w:tcPr>
          <w:p w14:paraId="2915EEA9" w14:textId="47E5EE17" w:rsidR="00BF54CE" w:rsidRPr="00BF54CE" w:rsidRDefault="00BF54CE" w:rsidP="00BF5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54CE">
              <w:rPr>
                <w:rFonts w:ascii="Times New Roman" w:hAnsi="Times New Roman" w:cs="Times New Roman"/>
                <w:i/>
                <w:sz w:val="16"/>
                <w:szCs w:val="16"/>
              </w:rPr>
              <w:t>(paraksts)</w:t>
            </w:r>
          </w:p>
        </w:tc>
      </w:tr>
    </w:tbl>
    <w:p w14:paraId="24322304" w14:textId="00FAD2D9" w:rsidR="006E20C0" w:rsidRDefault="006E20C0" w:rsidP="008A7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20C0" w:rsidSect="00AE65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ADFB04" w16cex:dateUtc="2024-01-23T14:40:00Z"/>
  <w16cex:commentExtensible w16cex:durableId="545B982B" w16cex:dateUtc="2024-01-23T1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5470" w14:textId="77777777" w:rsidR="00D80FC3" w:rsidRDefault="00D80FC3">
      <w:pPr>
        <w:spacing w:after="0" w:line="240" w:lineRule="auto"/>
      </w:pPr>
      <w:r>
        <w:separator/>
      </w:r>
    </w:p>
  </w:endnote>
  <w:endnote w:type="continuationSeparator" w:id="0">
    <w:p w14:paraId="5A080530" w14:textId="77777777" w:rsidR="00D80FC3" w:rsidRDefault="00D8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B8AC" w14:textId="77777777" w:rsidR="007E204F" w:rsidRDefault="007E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AAB0" w14:textId="77777777" w:rsidR="00E72328" w:rsidRPr="00E72328" w:rsidRDefault="00E72328">
    <w:pPr>
      <w:pStyle w:val="Footer"/>
      <w:rPr>
        <w:rFonts w:ascii="Times New Roman" w:hAnsi="Times New Roman" w:cs="Times New Roman"/>
        <w:sz w:val="16"/>
        <w:szCs w:val="16"/>
      </w:rPr>
    </w:pPr>
    <w:r w:rsidRPr="00E72328">
      <w:rPr>
        <w:rFonts w:ascii="Times New Roman" w:hAnsi="Times New Roman" w:cs="Times New Roman"/>
        <w:sz w:val="16"/>
        <w:szCs w:val="16"/>
        <w:vertAlign w:val="superscript"/>
      </w:rPr>
      <w:t>1</w:t>
    </w:r>
    <w:r w:rsidRPr="00E72328">
      <w:rPr>
        <w:rFonts w:ascii="Times New Roman" w:hAnsi="Times New Roman" w:cs="Times New Roman"/>
        <w:sz w:val="16"/>
        <w:szCs w:val="16"/>
      </w:rPr>
      <w:t>Gadījumā, ja dokumenta saņemšanas formāta sadaļā atzīmēts ‘ar Latvijas pasta starpniecību’</w:t>
    </w:r>
    <w:r>
      <w:rPr>
        <w:rFonts w:ascii="Times New Roman" w:hAnsi="Times New Roman" w:cs="Times New Roman"/>
        <w:sz w:val="16"/>
        <w:szCs w:val="16"/>
      </w:rPr>
      <w:t>, norādīt pilnu dokumentu saņemšanas adresi.</w:t>
    </w:r>
  </w:p>
  <w:p w14:paraId="06B10645" w14:textId="77777777" w:rsidR="00BB01EC" w:rsidRPr="00E72328" w:rsidRDefault="00E72328">
    <w:pPr>
      <w:pStyle w:val="Footer"/>
      <w:rPr>
        <w:sz w:val="16"/>
        <w:szCs w:val="16"/>
      </w:rPr>
    </w:pPr>
    <w:r w:rsidRPr="00E72328">
      <w:rPr>
        <w:rFonts w:ascii="Times New Roman" w:hAnsi="Times New Roman" w:cs="Times New Roman"/>
        <w:sz w:val="16"/>
        <w:szCs w:val="16"/>
        <w:vertAlign w:val="superscript"/>
      </w:rPr>
      <w:t>2</w:t>
    </w:r>
    <w:r w:rsidR="004C1D71" w:rsidRPr="00E72328">
      <w:rPr>
        <w:rFonts w:ascii="Times New Roman" w:hAnsi="Times New Roman" w:cs="Times New Roman"/>
        <w:sz w:val="16"/>
        <w:szCs w:val="16"/>
      </w:rPr>
      <w:t>Aizpilda, ja iesniegumu iesniedz pilnvarnieks vai iesniedzējs pilnvaro citu personu uz vieta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5D00" w14:textId="77777777" w:rsidR="007E204F" w:rsidRDefault="007E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392AB" w14:textId="77777777" w:rsidR="00D80FC3" w:rsidRDefault="00D80FC3">
      <w:pPr>
        <w:spacing w:after="0" w:line="240" w:lineRule="auto"/>
      </w:pPr>
      <w:r>
        <w:separator/>
      </w:r>
    </w:p>
  </w:footnote>
  <w:footnote w:type="continuationSeparator" w:id="0">
    <w:p w14:paraId="0EAAF73E" w14:textId="77777777" w:rsidR="00D80FC3" w:rsidRDefault="00D8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A79A" w14:textId="77777777" w:rsidR="007E204F" w:rsidRDefault="007E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DA8F" w14:textId="77777777" w:rsidR="00916FF8" w:rsidRDefault="004C1D71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67ADF" wp14:editId="51E5E214">
              <wp:simplePos x="0" y="0"/>
              <wp:positionH relativeFrom="column">
                <wp:posOffset>3257550</wp:posOffset>
              </wp:positionH>
              <wp:positionV relativeFrom="paragraph">
                <wp:posOffset>-268605</wp:posOffset>
              </wp:positionV>
              <wp:extent cx="3468370" cy="10363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D8E47" w14:textId="77777777" w:rsidR="00893095" w:rsidRDefault="00893095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eidlapa Nr. DV-1 (5)</w:t>
                          </w:r>
                        </w:p>
                        <w:p w14:paraId="5214EDFA" w14:textId="1AE08DD3" w:rsidR="00AC5F48" w:rsidRPr="00AC5F48" w:rsidRDefault="00AC5F48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C5F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PSTIPRINĀTS</w:t>
                          </w:r>
                        </w:p>
                        <w:p w14:paraId="07FA7401" w14:textId="77777777" w:rsidR="00AC5F48" w:rsidRPr="00AC5F48" w:rsidRDefault="00AC5F48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C5F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r RSU rektora</w:t>
                          </w:r>
                        </w:p>
                        <w:p w14:paraId="2E40F839" w14:textId="547C8782" w:rsidR="00AC5F48" w:rsidRPr="00AC5F48" w:rsidRDefault="007E204F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5.04.2024.</w:t>
                          </w:r>
                        </w:p>
                        <w:p w14:paraId="65C022F7" w14:textId="189BD2EE" w:rsidR="0082598D" w:rsidRPr="00AC5F48" w:rsidRDefault="00AC5F48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 w:rsidRPr="00AC5F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rīkojumu Nr. </w:t>
                          </w:r>
                          <w:r w:rsidR="007E204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-PB-2/230/2024</w:t>
                          </w:r>
                          <w:bookmarkStart w:id="0" w:name="_GoBack"/>
                          <w:bookmarkEnd w:id="0"/>
                        </w:p>
                        <w:p w14:paraId="170A4522" w14:textId="77777777" w:rsidR="00916FF8" w:rsidRPr="009254F7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21.15pt;width:273.1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" stroked="f">
              <v:textbox>
                <w:txbxContent>
                  <w:p w14:paraId="33AD8E47" w14:textId="77777777" w:rsidR="00893095" w:rsidRDefault="00893095" w:rsidP="00AC5F48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eidlapa Nr. DV-1 (5)</w:t>
                    </w:r>
                  </w:p>
                  <w:p w14:paraId="5214EDFA" w14:textId="1AE08DD3" w:rsidR="00AC5F48" w:rsidRPr="00AC5F48" w:rsidRDefault="00AC5F48" w:rsidP="00AC5F48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5F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PSTIPRINĀTS</w:t>
                    </w:r>
                  </w:p>
                  <w:p w14:paraId="07FA7401" w14:textId="77777777" w:rsidR="00AC5F48" w:rsidRPr="00AC5F48" w:rsidRDefault="00AC5F48" w:rsidP="00AC5F48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5F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r RSU rektora</w:t>
                    </w:r>
                  </w:p>
                  <w:p w14:paraId="2E40F839" w14:textId="547C8782" w:rsidR="00AC5F48" w:rsidRPr="00AC5F48" w:rsidRDefault="007E204F" w:rsidP="00AC5F48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5.04.2024.</w:t>
                    </w:r>
                  </w:p>
                  <w:p w14:paraId="65C022F7" w14:textId="189BD2EE" w:rsidR="0082598D" w:rsidRPr="00AC5F48" w:rsidRDefault="00AC5F48" w:rsidP="00AC5F48">
                    <w:pPr>
                      <w:spacing w:before="60" w:after="60" w:line="240" w:lineRule="auto"/>
                      <w:jc w:val="right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 w:rsidRPr="00AC5F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rīkojumu Nr. </w:t>
                    </w:r>
                    <w:r w:rsidR="007E204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-PB-2/230/2024</w:t>
                    </w:r>
                    <w:bookmarkStart w:id="1" w:name="_GoBack"/>
                    <w:bookmarkEnd w:id="1"/>
                  </w:p>
                  <w:p w14:paraId="170A4522" w14:textId="77777777" w:rsidR="00916FF8" w:rsidRPr="009254F7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 wp14:anchorId="4849C723" wp14:editId="51696474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343442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E42C" w14:textId="77777777" w:rsidR="007E204F" w:rsidRDefault="007E2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F8213CC"/>
    <w:multiLevelType w:val="hybridMultilevel"/>
    <w:tmpl w:val="5AD65F0C"/>
    <w:lvl w:ilvl="0" w:tplc="E4A40872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64126848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3FE1AD8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57C80A06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6D8C7C8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C40BE1C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BE8C9876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820C8C6E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E53E10A6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1">
    <w:nsid w:val="4ED92C88"/>
    <w:multiLevelType w:val="hybridMultilevel"/>
    <w:tmpl w:val="2A26523E"/>
    <w:lvl w:ilvl="0" w:tplc="77685FB6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5F0EF9B4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6169BE6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7736B0DC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9C504756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BB2D516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A8669DA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9165316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EF18187E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684E55B8"/>
    <w:multiLevelType w:val="hybridMultilevel"/>
    <w:tmpl w:val="8AB0077A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F8"/>
    <w:rsid w:val="00000ADA"/>
    <w:rsid w:val="0003587F"/>
    <w:rsid w:val="000660E8"/>
    <w:rsid w:val="00076E7F"/>
    <w:rsid w:val="00086CC6"/>
    <w:rsid w:val="000920B1"/>
    <w:rsid w:val="000A2D98"/>
    <w:rsid w:val="000A4825"/>
    <w:rsid w:val="000F1A02"/>
    <w:rsid w:val="000F341E"/>
    <w:rsid w:val="000F5FED"/>
    <w:rsid w:val="001073AF"/>
    <w:rsid w:val="00120883"/>
    <w:rsid w:val="001215B1"/>
    <w:rsid w:val="0012326F"/>
    <w:rsid w:val="0018618F"/>
    <w:rsid w:val="00191992"/>
    <w:rsid w:val="001A3ED8"/>
    <w:rsid w:val="001D62AD"/>
    <w:rsid w:val="00204D18"/>
    <w:rsid w:val="002135CE"/>
    <w:rsid w:val="002503A3"/>
    <w:rsid w:val="002C5713"/>
    <w:rsid w:val="002D15D3"/>
    <w:rsid w:val="002E1D22"/>
    <w:rsid w:val="002F7F6B"/>
    <w:rsid w:val="003759C8"/>
    <w:rsid w:val="003927ED"/>
    <w:rsid w:val="003F0B68"/>
    <w:rsid w:val="0040370C"/>
    <w:rsid w:val="00413290"/>
    <w:rsid w:val="00423160"/>
    <w:rsid w:val="00431434"/>
    <w:rsid w:val="004454EF"/>
    <w:rsid w:val="00446F5E"/>
    <w:rsid w:val="00456F0A"/>
    <w:rsid w:val="0049022B"/>
    <w:rsid w:val="004A4746"/>
    <w:rsid w:val="004A4F65"/>
    <w:rsid w:val="004C0388"/>
    <w:rsid w:val="004C1D71"/>
    <w:rsid w:val="004D2129"/>
    <w:rsid w:val="00522F37"/>
    <w:rsid w:val="005252E6"/>
    <w:rsid w:val="005341D0"/>
    <w:rsid w:val="0054084C"/>
    <w:rsid w:val="00553E81"/>
    <w:rsid w:val="00587228"/>
    <w:rsid w:val="005B369C"/>
    <w:rsid w:val="005D6A9F"/>
    <w:rsid w:val="006139A1"/>
    <w:rsid w:val="00650C33"/>
    <w:rsid w:val="00681D7D"/>
    <w:rsid w:val="006B2C47"/>
    <w:rsid w:val="006D2927"/>
    <w:rsid w:val="006E20C0"/>
    <w:rsid w:val="006E73A3"/>
    <w:rsid w:val="006F3852"/>
    <w:rsid w:val="007109F5"/>
    <w:rsid w:val="0073487B"/>
    <w:rsid w:val="007B2B43"/>
    <w:rsid w:val="007E204F"/>
    <w:rsid w:val="00807380"/>
    <w:rsid w:val="0082598D"/>
    <w:rsid w:val="008270AC"/>
    <w:rsid w:val="008672D9"/>
    <w:rsid w:val="00871B6C"/>
    <w:rsid w:val="00893095"/>
    <w:rsid w:val="008A7023"/>
    <w:rsid w:val="008A76E3"/>
    <w:rsid w:val="008E0283"/>
    <w:rsid w:val="008E28C1"/>
    <w:rsid w:val="0090550A"/>
    <w:rsid w:val="00916FF8"/>
    <w:rsid w:val="009254F7"/>
    <w:rsid w:val="00931010"/>
    <w:rsid w:val="0093201C"/>
    <w:rsid w:val="00940EDC"/>
    <w:rsid w:val="00944B56"/>
    <w:rsid w:val="00950CC4"/>
    <w:rsid w:val="009516FA"/>
    <w:rsid w:val="009A1E2D"/>
    <w:rsid w:val="009A6C12"/>
    <w:rsid w:val="009B2C60"/>
    <w:rsid w:val="009B3AA3"/>
    <w:rsid w:val="009C6DF0"/>
    <w:rsid w:val="009D5699"/>
    <w:rsid w:val="00A34EE2"/>
    <w:rsid w:val="00A44AB7"/>
    <w:rsid w:val="00A51321"/>
    <w:rsid w:val="00A73306"/>
    <w:rsid w:val="00AA099B"/>
    <w:rsid w:val="00AA1771"/>
    <w:rsid w:val="00AA72DA"/>
    <w:rsid w:val="00AC5F48"/>
    <w:rsid w:val="00AE575C"/>
    <w:rsid w:val="00AE65B2"/>
    <w:rsid w:val="00AF1AD5"/>
    <w:rsid w:val="00B026DB"/>
    <w:rsid w:val="00B2209F"/>
    <w:rsid w:val="00B417D3"/>
    <w:rsid w:val="00B41FAC"/>
    <w:rsid w:val="00B5343C"/>
    <w:rsid w:val="00B7051D"/>
    <w:rsid w:val="00B97F07"/>
    <w:rsid w:val="00BB01EC"/>
    <w:rsid w:val="00BB4FFE"/>
    <w:rsid w:val="00BE66EB"/>
    <w:rsid w:val="00BF54CE"/>
    <w:rsid w:val="00C00B86"/>
    <w:rsid w:val="00C01A8F"/>
    <w:rsid w:val="00C17B96"/>
    <w:rsid w:val="00C47863"/>
    <w:rsid w:val="00C70EF4"/>
    <w:rsid w:val="00C857D8"/>
    <w:rsid w:val="00CC195F"/>
    <w:rsid w:val="00CC3057"/>
    <w:rsid w:val="00CF3939"/>
    <w:rsid w:val="00CF6F0E"/>
    <w:rsid w:val="00D11096"/>
    <w:rsid w:val="00D21C07"/>
    <w:rsid w:val="00D26355"/>
    <w:rsid w:val="00D80FC3"/>
    <w:rsid w:val="00D93180"/>
    <w:rsid w:val="00DB077C"/>
    <w:rsid w:val="00DF291D"/>
    <w:rsid w:val="00E0653E"/>
    <w:rsid w:val="00E2784E"/>
    <w:rsid w:val="00E64AF9"/>
    <w:rsid w:val="00E720C6"/>
    <w:rsid w:val="00E72328"/>
    <w:rsid w:val="00E8224F"/>
    <w:rsid w:val="00E87B29"/>
    <w:rsid w:val="00EE7242"/>
    <w:rsid w:val="00F001CC"/>
    <w:rsid w:val="00F14413"/>
    <w:rsid w:val="00FA3C73"/>
    <w:rsid w:val="00FB2A1D"/>
    <w:rsid w:val="00FC0E1F"/>
    <w:rsid w:val="00FC104C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398F"/>
  <w15:docId w15:val="{9A8955DC-8DDA-4BD8-A36E-55D4A814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43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7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6B"/>
    <w:rPr>
      <w:b/>
      <w:bCs/>
      <w:sz w:val="20"/>
      <w:szCs w:val="20"/>
    </w:rPr>
  </w:style>
  <w:style w:type="paragraph" w:customStyle="1" w:styleId="xdefault">
    <w:name w:val="x_default"/>
    <w:basedOn w:val="Normal"/>
    <w:rsid w:val="0054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3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48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A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A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www.rsu.lv/arhiva-dokumentu-pieprasijumi-un-tulkosa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PublishingExpirationDate xmlns="http://schemas.microsoft.com/sharepoint/v3" xsi:nil="true"/>
    <PublishingStartDate xmlns="http://schemas.microsoft.com/sharepoint/v3" xsi:nil="true"/>
    <_dlc_DocId xmlns="323f7832-4617-4a04-9584-fda549a8824c">Z7YAVF6SJC4K-25-1784</_dlc_DocId>
    <TaxCatchAll xmlns="323f7832-4617-4a04-9584-fda549a8824c">
      <Value>72</Value>
    </TaxCatchAll>
    <_dlc_DocIdUrl xmlns="323f7832-4617-4a04-9584-fda549a8824c">
      <Url>http://intranet.rsu.lv/docs/_layouts/DocIdRedir.aspx?ID=Z7YAVF6SJC4K-25-1784</Url>
      <Description>Z7YAVF6SJC4K-25-17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D40C-A885-4E67-8E8E-C952EA7E08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6F967D-8170-457F-8C47-9AAA35724A0D}">
  <ds:schemaRefs>
    <ds:schemaRef ds:uri="http://schemas.microsoft.com/office/2006/metadata/properties"/>
    <ds:schemaRef ds:uri="http://schemas.microsoft.com/office/infopath/2007/PartnerControls"/>
    <ds:schemaRef ds:uri="323f7832-4617-4a04-9584-fda549a8824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1EF89D-FBA5-4BC1-B55F-02F5FDB91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7514A-20CE-4D7E-8EE5-3EB0BBF3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268C73-3958-4FD0-9839-4E99693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par izglītības dokumenta dublikāta, kopijas, noraksta, izraksta vai arhīva izziņas izsniegšanu (apstiprināta ar rektora 07.06.2017. rīkojumu Nr. 5-1/109/2017)</vt:lpstr>
    </vt:vector>
  </TitlesOfParts>
  <Company>Riga Stradins Universi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izglītības dokumenta dublikāta, kopijas, noraksta, izraksta vai arhīva izziņas izsniegšanu (apstiprināta ar rektora 07.06.2017. rīkojumu Nr. 5-1/109/2017)</dc:title>
  <dc:creator>Anda Apoga</dc:creator>
  <cp:lastModifiedBy>Elīna Liseka</cp:lastModifiedBy>
  <cp:revision>2</cp:revision>
  <cp:lastPrinted>2017-05-22T08:04:00Z</cp:lastPrinted>
  <dcterms:created xsi:type="dcterms:W3CDTF">2024-04-22T10:46:00Z</dcterms:created>
  <dcterms:modified xsi:type="dcterms:W3CDTF">2024-04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f0aa16ca-71f2-4d44-bc94-c90a7c724aa2</vt:lpwstr>
  </property>
</Properties>
</file>